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A2" w:rsidRPr="009B147A" w:rsidRDefault="008C01A2" w:rsidP="008C01A2">
      <w:pPr>
        <w:jc w:val="center"/>
        <w:rPr>
          <w:rFonts w:cstheme="minorHAnsi"/>
          <w:b/>
        </w:rPr>
      </w:pPr>
      <w:bookmarkStart w:id="0" w:name="_GoBack"/>
      <w:bookmarkEnd w:id="0"/>
      <w:r w:rsidRPr="009B147A">
        <w:rPr>
          <w:rFonts w:cstheme="minorHAnsi"/>
          <w:b/>
        </w:rPr>
        <w:t>Year 4</w:t>
      </w:r>
    </w:p>
    <w:p w:rsidR="008C01A2" w:rsidRPr="009B147A" w:rsidRDefault="008C01A2" w:rsidP="008C01A2">
      <w:pPr>
        <w:jc w:val="center"/>
        <w:rPr>
          <w:rFonts w:cstheme="minorHAnsi"/>
          <w:b/>
        </w:rPr>
      </w:pPr>
      <w:r w:rsidRPr="009B147A">
        <w:rPr>
          <w:rFonts w:cstheme="minorHAnsi"/>
          <w:b/>
        </w:rPr>
        <w:t>Student Learning Outcomes (SLOs) for Academic Programs</w:t>
      </w: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Please list all of the student learning outcomes for your program as articulated in the assessment plan.</w:t>
      </w: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1.</w:t>
      </w:r>
      <w:r w:rsidRPr="009B147A">
        <w:rPr>
          <w:rFonts w:cstheme="minorHAnsi"/>
        </w:rPr>
        <w:tab/>
        <w:t>[SLO#1]</w:t>
      </w: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2.</w:t>
      </w:r>
      <w:r w:rsidRPr="009B147A">
        <w:rPr>
          <w:rFonts w:cstheme="minorHAnsi"/>
        </w:rPr>
        <w:tab/>
        <w:t>[SLO#2]</w:t>
      </w: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3.</w:t>
      </w:r>
      <w:r w:rsidRPr="009B147A">
        <w:rPr>
          <w:rFonts w:cstheme="minorHAnsi"/>
        </w:rPr>
        <w:tab/>
        <w:t>[SLO#3], etc.</w:t>
      </w:r>
    </w:p>
    <w:p w:rsidR="008C01A2" w:rsidRPr="009B147A" w:rsidRDefault="008C01A2" w:rsidP="008C01A2">
      <w:pPr>
        <w:rPr>
          <w:rFonts w:cstheme="minorHAnsi"/>
        </w:rPr>
      </w:pPr>
    </w:p>
    <w:p w:rsidR="008C01A2" w:rsidRPr="009B147A" w:rsidRDefault="008C01A2" w:rsidP="008C01A2">
      <w:pPr>
        <w:rPr>
          <w:rFonts w:cstheme="minorHAnsi"/>
          <w:b/>
        </w:rPr>
      </w:pPr>
      <w:r w:rsidRPr="009B147A">
        <w:rPr>
          <w:rFonts w:cstheme="minorHAnsi"/>
          <w:b/>
        </w:rPr>
        <w:t>Overview of Measures/Instruments</w:t>
      </w:r>
    </w:p>
    <w:tbl>
      <w:tblPr>
        <w:tblW w:w="1115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41"/>
        <w:gridCol w:w="759"/>
        <w:gridCol w:w="3649"/>
        <w:gridCol w:w="4901"/>
      </w:tblGrid>
      <w:tr w:rsidR="001910D9" w:rsidRPr="009B147A" w:rsidTr="001910D9">
        <w:trPr>
          <w:trHeight w:val="1115"/>
          <w:tblHeader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spacing w:line="276" w:lineRule="auto"/>
              <w:jc w:val="center"/>
              <w:rPr>
                <w:rFonts w:cstheme="minorHAnsi"/>
                <w:b/>
                <w:i/>
                <w:iCs/>
              </w:rPr>
            </w:pPr>
            <w:r w:rsidRPr="009B147A">
              <w:rPr>
                <w:rFonts w:cstheme="minorHAnsi"/>
                <w:b/>
                <w:i/>
                <w:iCs/>
              </w:rPr>
              <w:t>SLO(s)</w:t>
            </w:r>
          </w:p>
          <w:p w:rsidR="001910D9" w:rsidRPr="009B147A" w:rsidRDefault="001910D9" w:rsidP="00D729B5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9B147A">
              <w:rPr>
                <w:rFonts w:cstheme="minorHAnsi"/>
                <w:i/>
                <w:iCs/>
                <w:sz w:val="20"/>
              </w:rPr>
              <w:t>Note: Measures might be used for more than 1 SL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147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LG*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0D9" w:rsidRPr="009B147A" w:rsidRDefault="001910D9" w:rsidP="00D729B5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147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asures/Instruments</w:t>
            </w:r>
          </w:p>
          <w:p w:rsidR="001910D9" w:rsidRPr="009B147A" w:rsidRDefault="001910D9" w:rsidP="00D729B5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9B147A">
              <w:rPr>
                <w:rFonts w:asciiTheme="minorHAnsi" w:hAnsiTheme="minorHAnsi" w:cstheme="minorHAnsi"/>
                <w:i/>
                <w:sz w:val="20"/>
                <w:szCs w:val="22"/>
              </w:rPr>
              <w:t>Please include a clear description of the instrument including when and where it is administered</w:t>
            </w:r>
          </w:p>
          <w:p w:rsidR="001910D9" w:rsidRPr="009B147A" w:rsidRDefault="001910D9" w:rsidP="00D729B5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0D9" w:rsidRPr="009B147A" w:rsidRDefault="001910D9" w:rsidP="00D729B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47A">
              <w:rPr>
                <w:rFonts w:asciiTheme="minorHAnsi" w:hAnsiTheme="minorHAnsi" w:cstheme="minorHAnsi"/>
                <w:b/>
                <w:sz w:val="22"/>
                <w:szCs w:val="22"/>
              </w:rPr>
              <w:t>How is the information Used?</w:t>
            </w:r>
          </w:p>
          <w:p w:rsidR="001910D9" w:rsidRPr="009B147A" w:rsidRDefault="001910D9" w:rsidP="00D729B5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9B147A">
              <w:rPr>
                <w:rFonts w:asciiTheme="minorHAnsi" w:hAnsiTheme="minorHAnsi" w:cstheme="minorHAnsi"/>
                <w:i/>
                <w:sz w:val="20"/>
                <w:szCs w:val="22"/>
              </w:rPr>
              <w:t>(include target score(s), results, and report if target(s) were met/not met/partially met for each instrument)</w:t>
            </w:r>
          </w:p>
          <w:p w:rsidR="001910D9" w:rsidRPr="009B147A" w:rsidRDefault="001910D9" w:rsidP="00D729B5">
            <w:pPr>
              <w:tabs>
                <w:tab w:val="left" w:pos="-570"/>
                <w:tab w:val="left" w:pos="0"/>
                <w:tab w:val="left" w:pos="360"/>
                <w:tab w:val="left" w:pos="630"/>
                <w:tab w:val="left" w:pos="8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 w:line="276" w:lineRule="auto"/>
              <w:rPr>
                <w:rFonts w:cstheme="minorHAnsi"/>
                <w:iCs/>
              </w:rPr>
            </w:pPr>
          </w:p>
        </w:tc>
      </w:tr>
      <w:tr w:rsidR="001910D9" w:rsidRPr="009B147A" w:rsidTr="001910D9">
        <w:trPr>
          <w:trHeight w:val="1102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spacing w:line="276" w:lineRule="auto"/>
              <w:rPr>
                <w:rFonts w:cstheme="minorHAnsi"/>
              </w:rPr>
            </w:pPr>
          </w:p>
          <w:p w:rsidR="001910D9" w:rsidRPr="009B147A" w:rsidRDefault="001910D9" w:rsidP="00D729B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rPr>
                <w:rFonts w:cstheme="minorHAnsi"/>
                <w:color w:val="000000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rPr>
                <w:rFonts w:cstheme="minorHAnsi"/>
                <w:color w:val="000000"/>
              </w:rPr>
            </w:pPr>
          </w:p>
          <w:p w:rsidR="001910D9" w:rsidRPr="009B147A" w:rsidRDefault="001910D9" w:rsidP="00D729B5">
            <w:pPr>
              <w:rPr>
                <w:rFonts w:cstheme="minorHAnsi"/>
                <w:color w:val="000000"/>
              </w:rPr>
            </w:pPr>
          </w:p>
          <w:p w:rsidR="001910D9" w:rsidRPr="009B147A" w:rsidRDefault="001910D9" w:rsidP="00D729B5">
            <w:pPr>
              <w:rPr>
                <w:rFonts w:cstheme="minorHAnsi"/>
                <w:color w:val="000000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910D9" w:rsidRPr="009B147A" w:rsidTr="001910D9">
        <w:trPr>
          <w:trHeight w:val="750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spacing w:line="276" w:lineRule="auto"/>
              <w:rPr>
                <w:rFonts w:cstheme="minorHAnsi"/>
              </w:rPr>
            </w:pPr>
          </w:p>
          <w:p w:rsidR="001910D9" w:rsidRPr="009B147A" w:rsidRDefault="001910D9" w:rsidP="00D729B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910D9" w:rsidRPr="009B147A" w:rsidTr="001910D9">
        <w:trPr>
          <w:trHeight w:val="775"/>
          <w:jc w:val="center"/>
        </w:trPr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spacing w:line="276" w:lineRule="auto"/>
              <w:rPr>
                <w:rFonts w:cstheme="minorHAnsi"/>
              </w:rPr>
            </w:pPr>
          </w:p>
          <w:p w:rsidR="001910D9" w:rsidRPr="009B147A" w:rsidRDefault="001910D9" w:rsidP="00D729B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10D9" w:rsidRPr="009B147A" w:rsidRDefault="001910D9" w:rsidP="00D729B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1910D9" w:rsidRPr="009B147A" w:rsidRDefault="001910D9" w:rsidP="008C01A2">
      <w:pPr>
        <w:rPr>
          <w:rFonts w:cstheme="minorHAnsi"/>
          <w:i/>
          <w:sz w:val="18"/>
        </w:rPr>
      </w:pPr>
      <w:r w:rsidRPr="009B147A">
        <w:rPr>
          <w:rFonts w:cstheme="minorHAnsi"/>
          <w:i/>
          <w:sz w:val="18"/>
        </w:rPr>
        <w:t>*Please reference any University Learning Goal(s) (ULG) that this SLO, if any, may address or assess. C=Critical Thinking, W=Writing &amp; Critical Reading; S=Speaking and Listening; Q=Quantitative reasoning; R=Responsible Citizenship; NA=Not Applicable</w:t>
      </w:r>
    </w:p>
    <w:p w:rsidR="008C01A2" w:rsidRPr="009B147A" w:rsidRDefault="008C01A2" w:rsidP="008C01A2">
      <w:pPr>
        <w:rPr>
          <w:rFonts w:cstheme="minorHAnsi"/>
        </w:rPr>
      </w:pPr>
    </w:p>
    <w:p w:rsidR="008C01A2" w:rsidRPr="009B147A" w:rsidRDefault="008C01A2" w:rsidP="008C01A2">
      <w:pPr>
        <w:rPr>
          <w:rFonts w:cstheme="minorHAnsi"/>
          <w:b/>
        </w:rPr>
      </w:pPr>
    </w:p>
    <w:p w:rsidR="008C01A2" w:rsidRPr="009B147A" w:rsidRDefault="008C01A2" w:rsidP="008C01A2">
      <w:pPr>
        <w:rPr>
          <w:rFonts w:cstheme="minorHAnsi"/>
          <w:b/>
        </w:rPr>
      </w:pPr>
    </w:p>
    <w:p w:rsidR="008C01A2" w:rsidRPr="009B147A" w:rsidRDefault="008C01A2" w:rsidP="008C01A2">
      <w:pPr>
        <w:rPr>
          <w:rFonts w:cstheme="minorHAnsi"/>
          <w:b/>
        </w:rPr>
      </w:pPr>
      <w:r w:rsidRPr="009B147A">
        <w:rPr>
          <w:rFonts w:cstheme="minorHAnsi"/>
          <w:b/>
        </w:rPr>
        <w:br w:type="page"/>
      </w:r>
    </w:p>
    <w:p w:rsidR="008C01A2" w:rsidRPr="009B147A" w:rsidRDefault="008C01A2" w:rsidP="008C01A2">
      <w:pPr>
        <w:jc w:val="center"/>
        <w:rPr>
          <w:rFonts w:cstheme="minorHAnsi"/>
          <w:b/>
        </w:rPr>
      </w:pPr>
      <w:r w:rsidRPr="009B147A">
        <w:rPr>
          <w:rFonts w:cstheme="minorHAnsi"/>
          <w:b/>
        </w:rPr>
        <w:lastRenderedPageBreak/>
        <w:t>Improvements and Changes Based on Assessment</w:t>
      </w: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1. Provide a short summary (1-2 paragraphs or bullets) of any curricular actions (revisions, additions, and so on) that were approved over the past four years as a result of reflecting on the student learning outcomes data.  Are there any additional future changes, revisions, or interventions proposed or still pending?</w:t>
      </w: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2. Please provide a brief description or bulleted list of any improvements observed/measured in student learning over the past four years. Be sure to mention any intervention made that has not yet resulted in student improvement (if applicable).</w:t>
      </w: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3. Using the form below, please document annual faculty and committee engagement with the assessment process</w:t>
      </w:r>
      <w:r w:rsidR="001F0430" w:rsidRPr="009B147A">
        <w:rPr>
          <w:rFonts w:cstheme="minorHAnsi"/>
        </w:rPr>
        <w:t xml:space="preserve"> (such as the review of outcomes data, revis</w:t>
      </w:r>
      <w:r w:rsidR="00985562" w:rsidRPr="009B147A">
        <w:rPr>
          <w:rFonts w:cstheme="minorHAnsi"/>
        </w:rPr>
        <w:t>ions/updates to assessment plan</w:t>
      </w:r>
      <w:r w:rsidR="001F0430" w:rsidRPr="009B147A">
        <w:rPr>
          <w:rFonts w:cstheme="minorHAnsi"/>
        </w:rPr>
        <w:t xml:space="preserve">, and reaffirmation of SLO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003"/>
        <w:gridCol w:w="4752"/>
      </w:tblGrid>
      <w:tr w:rsidR="008C01A2" w:rsidRPr="009B147A" w:rsidTr="00D729B5">
        <w:tc>
          <w:tcPr>
            <w:tcW w:w="13483" w:type="dxa"/>
            <w:gridSpan w:val="3"/>
            <w:shd w:val="clear" w:color="auto" w:fill="D9D9D9"/>
            <w:vAlign w:val="center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B147A">
              <w:rPr>
                <w:rFonts w:asciiTheme="minorHAnsi" w:hAnsiTheme="minorHAnsi" w:cstheme="minorHAnsi"/>
                <w:b/>
                <w:sz w:val="24"/>
              </w:rPr>
              <w:t>History of Annual Review</w:t>
            </w:r>
          </w:p>
        </w:tc>
      </w:tr>
      <w:tr w:rsidR="008C01A2" w:rsidRPr="009B147A" w:rsidTr="00D729B5">
        <w:tc>
          <w:tcPr>
            <w:tcW w:w="2155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9B147A">
              <w:rPr>
                <w:rFonts w:asciiTheme="minorHAnsi" w:hAnsiTheme="minorHAnsi" w:cstheme="minorHAnsi"/>
                <w:b/>
              </w:rPr>
              <w:t xml:space="preserve">Date of Annual Review </w:t>
            </w:r>
          </w:p>
        </w:tc>
        <w:tc>
          <w:tcPr>
            <w:tcW w:w="3870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9B147A">
              <w:rPr>
                <w:rFonts w:asciiTheme="minorHAnsi" w:hAnsiTheme="minorHAnsi" w:cstheme="minorHAnsi"/>
                <w:b/>
              </w:rPr>
              <w:t xml:space="preserve">Individuals/Groups who Reviewed Plan </w:t>
            </w:r>
          </w:p>
        </w:tc>
        <w:tc>
          <w:tcPr>
            <w:tcW w:w="7458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</w:rPr>
            </w:pPr>
            <w:r w:rsidRPr="009B147A">
              <w:rPr>
                <w:rFonts w:asciiTheme="minorHAnsi" w:hAnsiTheme="minorHAnsi" w:cstheme="minorHAnsi"/>
                <w:b/>
              </w:rPr>
              <w:t>Results of the Review (i.e., reference proposed changes from #1 above</w:t>
            </w:r>
            <w:r w:rsidR="001F0430" w:rsidRPr="009B147A">
              <w:rPr>
                <w:rFonts w:asciiTheme="minorHAnsi" w:hAnsiTheme="minorHAnsi" w:cstheme="minorHAnsi"/>
                <w:b/>
              </w:rPr>
              <w:t>, revised SLOs, etc</w:t>
            </w:r>
            <w:proofErr w:type="gramStart"/>
            <w:r w:rsidR="001F0430" w:rsidRPr="009B147A">
              <w:rPr>
                <w:rFonts w:asciiTheme="minorHAnsi" w:hAnsiTheme="minorHAnsi" w:cstheme="minorHAnsi"/>
                <w:b/>
              </w:rPr>
              <w:t>..</w:t>
            </w:r>
            <w:r w:rsidRPr="009B147A">
              <w:rPr>
                <w:rFonts w:asciiTheme="minorHAnsi" w:hAnsiTheme="minorHAnsi" w:cstheme="minorHAnsi"/>
                <w:b/>
              </w:rPr>
              <w:t>)</w:t>
            </w:r>
            <w:proofErr w:type="gramEnd"/>
          </w:p>
        </w:tc>
      </w:tr>
      <w:tr w:rsidR="008C01A2" w:rsidRPr="009B147A" w:rsidTr="00D729B5">
        <w:tc>
          <w:tcPr>
            <w:tcW w:w="2155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C01A2" w:rsidRPr="009B147A" w:rsidTr="00D729B5">
        <w:tc>
          <w:tcPr>
            <w:tcW w:w="2155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C01A2" w:rsidRPr="009B147A" w:rsidTr="00D729B5">
        <w:tc>
          <w:tcPr>
            <w:tcW w:w="2155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C01A2" w:rsidRPr="009B147A" w:rsidTr="00D729B5">
        <w:tc>
          <w:tcPr>
            <w:tcW w:w="2155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C01A2" w:rsidRPr="009B147A" w:rsidTr="00D729B5">
        <w:tc>
          <w:tcPr>
            <w:tcW w:w="2155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C01A2" w:rsidRPr="009B147A" w:rsidTr="00D729B5">
        <w:tc>
          <w:tcPr>
            <w:tcW w:w="2155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C01A2" w:rsidRPr="009B147A" w:rsidTr="00D729B5">
        <w:tc>
          <w:tcPr>
            <w:tcW w:w="2155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458" w:type="dxa"/>
            <w:shd w:val="clear" w:color="auto" w:fill="auto"/>
          </w:tcPr>
          <w:p w:rsidR="008C01A2" w:rsidRPr="009B147A" w:rsidRDefault="008C01A2" w:rsidP="00D729B5">
            <w:pPr>
              <w:pStyle w:val="bullet-0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8C01A2" w:rsidRPr="009B147A" w:rsidRDefault="008C01A2" w:rsidP="008C01A2">
      <w:pPr>
        <w:rPr>
          <w:rFonts w:cstheme="minorHAnsi"/>
        </w:rPr>
      </w:pPr>
    </w:p>
    <w:p w:rsidR="008C01A2" w:rsidRPr="009B147A" w:rsidRDefault="008C01A2" w:rsidP="008C01A2">
      <w:pPr>
        <w:rPr>
          <w:rFonts w:cstheme="minorHAnsi"/>
        </w:rPr>
      </w:pPr>
    </w:p>
    <w:p w:rsidR="008C01A2" w:rsidRPr="009B147A" w:rsidRDefault="008C01A2" w:rsidP="008C01A2">
      <w:pPr>
        <w:rPr>
          <w:rFonts w:cstheme="minorHAnsi"/>
          <w:b/>
        </w:rPr>
      </w:pPr>
      <w:r w:rsidRPr="009B147A">
        <w:rPr>
          <w:rFonts w:cstheme="minorHAnsi"/>
          <w:b/>
        </w:rPr>
        <w:t>Dean Review &amp; Feedback</w:t>
      </w:r>
    </w:p>
    <w:p w:rsidR="008C01A2" w:rsidRPr="009B147A" w:rsidRDefault="008C01A2" w:rsidP="008C01A2">
      <w:pPr>
        <w:rPr>
          <w:rFonts w:cstheme="minorHAnsi"/>
        </w:rPr>
      </w:pPr>
    </w:p>
    <w:p w:rsidR="008C01A2" w:rsidRPr="009B147A" w:rsidRDefault="008C01A2" w:rsidP="008C01A2">
      <w:pPr>
        <w:rPr>
          <w:rFonts w:cstheme="minorHAnsi"/>
        </w:rPr>
      </w:pP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_______________________________________________</w:t>
      </w:r>
      <w:r w:rsidRPr="009B147A">
        <w:rPr>
          <w:rFonts w:cstheme="minorHAnsi"/>
        </w:rPr>
        <w:tab/>
        <w:t>____________________</w:t>
      </w: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Dean or designee</w:t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  <w:t>Date</w:t>
      </w:r>
    </w:p>
    <w:p w:rsidR="008C01A2" w:rsidRPr="009B147A" w:rsidRDefault="008C01A2" w:rsidP="008C01A2">
      <w:pPr>
        <w:rPr>
          <w:rFonts w:cstheme="minorHAnsi"/>
        </w:rPr>
      </w:pPr>
    </w:p>
    <w:p w:rsidR="008C01A2" w:rsidRPr="009B147A" w:rsidRDefault="008C01A2" w:rsidP="008C01A2">
      <w:pPr>
        <w:rPr>
          <w:rFonts w:cstheme="minorHAnsi"/>
          <w:b/>
        </w:rPr>
      </w:pPr>
      <w:r w:rsidRPr="009B147A">
        <w:rPr>
          <w:rFonts w:cstheme="minorHAnsi"/>
          <w:b/>
        </w:rPr>
        <w:t>Academic Affairs –</w:t>
      </w:r>
      <w:r w:rsidR="003D577F">
        <w:rPr>
          <w:rFonts w:cstheme="minorHAnsi"/>
          <w:b/>
        </w:rPr>
        <w:t xml:space="preserve"> </w:t>
      </w:r>
      <w:r w:rsidRPr="009B147A">
        <w:rPr>
          <w:rFonts w:cstheme="minorHAnsi"/>
          <w:b/>
        </w:rPr>
        <w:t>Review &amp; Feedback</w:t>
      </w:r>
    </w:p>
    <w:p w:rsidR="008C01A2" w:rsidRPr="009B147A" w:rsidRDefault="008C01A2" w:rsidP="008C01A2">
      <w:pPr>
        <w:rPr>
          <w:rFonts w:cstheme="minorHAnsi"/>
          <w:b/>
        </w:rPr>
      </w:pPr>
    </w:p>
    <w:p w:rsidR="008C01A2" w:rsidRPr="009B147A" w:rsidRDefault="008C01A2" w:rsidP="008C01A2">
      <w:pPr>
        <w:rPr>
          <w:rFonts w:cstheme="minorHAnsi"/>
          <w:b/>
        </w:rPr>
      </w:pPr>
    </w:p>
    <w:p w:rsidR="008C01A2" w:rsidRPr="009B147A" w:rsidRDefault="008C01A2" w:rsidP="008C01A2">
      <w:pPr>
        <w:rPr>
          <w:rFonts w:cstheme="minorHAnsi"/>
        </w:rPr>
      </w:pPr>
      <w:r w:rsidRPr="009B147A">
        <w:rPr>
          <w:rFonts w:cstheme="minorHAnsi"/>
        </w:rPr>
        <w:t>_______________________________________________</w:t>
      </w:r>
      <w:r w:rsidRPr="009B147A">
        <w:rPr>
          <w:rFonts w:cstheme="minorHAnsi"/>
        </w:rPr>
        <w:tab/>
        <w:t>____________________</w:t>
      </w:r>
    </w:p>
    <w:p w:rsidR="000D2FCB" w:rsidRPr="00431502" w:rsidRDefault="008C01A2" w:rsidP="00593051">
      <w:pPr>
        <w:rPr>
          <w:rFonts w:cstheme="minorHAnsi"/>
        </w:rPr>
      </w:pP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Pr="009B147A">
        <w:rPr>
          <w:rFonts w:cstheme="minorHAnsi"/>
        </w:rPr>
        <w:tab/>
      </w:r>
      <w:r w:rsidR="003D577F">
        <w:rPr>
          <w:rFonts w:cstheme="minorHAnsi"/>
        </w:rPr>
        <w:tab/>
      </w:r>
      <w:r w:rsidR="003D577F">
        <w:rPr>
          <w:rFonts w:cstheme="minorHAnsi"/>
        </w:rPr>
        <w:tab/>
      </w:r>
      <w:r w:rsidRPr="009B147A">
        <w:rPr>
          <w:rFonts w:cstheme="minorHAnsi"/>
        </w:rPr>
        <w:t>Date</w:t>
      </w:r>
    </w:p>
    <w:p w:rsidR="00C8733C" w:rsidRPr="00431502" w:rsidRDefault="00C8733C">
      <w:pPr>
        <w:rPr>
          <w:rFonts w:cstheme="minorHAnsi"/>
        </w:rPr>
      </w:pPr>
    </w:p>
    <w:sectPr w:rsidR="00C8733C" w:rsidRPr="004315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9E" w:rsidRDefault="00637B9E" w:rsidP="00B26A67">
      <w:pPr>
        <w:spacing w:after="0" w:line="240" w:lineRule="auto"/>
      </w:pPr>
      <w:r>
        <w:separator/>
      </w:r>
    </w:p>
  </w:endnote>
  <w:endnote w:type="continuationSeparator" w:id="0">
    <w:p w:rsidR="00637B9E" w:rsidRDefault="00637B9E" w:rsidP="00B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9E" w:rsidRDefault="00637B9E" w:rsidP="00B26A67">
      <w:pPr>
        <w:spacing w:after="0" w:line="240" w:lineRule="auto"/>
      </w:pPr>
      <w:r>
        <w:separator/>
      </w:r>
    </w:p>
  </w:footnote>
  <w:footnote w:type="continuationSeparator" w:id="0">
    <w:p w:rsidR="00637B9E" w:rsidRDefault="00637B9E" w:rsidP="00B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D62" w:rsidRDefault="00550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F"/>
    <w:rsid w:val="00017203"/>
    <w:rsid w:val="00045315"/>
    <w:rsid w:val="000B074D"/>
    <w:rsid w:val="000B3CF0"/>
    <w:rsid w:val="000C4960"/>
    <w:rsid w:val="000D2FCB"/>
    <w:rsid w:val="000E336E"/>
    <w:rsid w:val="00103129"/>
    <w:rsid w:val="00107755"/>
    <w:rsid w:val="00117376"/>
    <w:rsid w:val="00124602"/>
    <w:rsid w:val="0017620A"/>
    <w:rsid w:val="001910D9"/>
    <w:rsid w:val="001A3E3F"/>
    <w:rsid w:val="001B41BC"/>
    <w:rsid w:val="001F0430"/>
    <w:rsid w:val="002B06A2"/>
    <w:rsid w:val="00325636"/>
    <w:rsid w:val="003633ED"/>
    <w:rsid w:val="00390136"/>
    <w:rsid w:val="003913CF"/>
    <w:rsid w:val="003A32E8"/>
    <w:rsid w:val="003D241C"/>
    <w:rsid w:val="003D577F"/>
    <w:rsid w:val="004019A8"/>
    <w:rsid w:val="0041248D"/>
    <w:rsid w:val="00414D86"/>
    <w:rsid w:val="00415F79"/>
    <w:rsid w:val="00431502"/>
    <w:rsid w:val="004B6435"/>
    <w:rsid w:val="00550D62"/>
    <w:rsid w:val="00593051"/>
    <w:rsid w:val="00595816"/>
    <w:rsid w:val="005A0427"/>
    <w:rsid w:val="005D004A"/>
    <w:rsid w:val="005D5208"/>
    <w:rsid w:val="00600407"/>
    <w:rsid w:val="00602200"/>
    <w:rsid w:val="00637B9E"/>
    <w:rsid w:val="00652F7C"/>
    <w:rsid w:val="00655CE0"/>
    <w:rsid w:val="006B25D0"/>
    <w:rsid w:val="006B6B7E"/>
    <w:rsid w:val="007061CC"/>
    <w:rsid w:val="00710195"/>
    <w:rsid w:val="00727D91"/>
    <w:rsid w:val="007306A3"/>
    <w:rsid w:val="0083523B"/>
    <w:rsid w:val="008616BF"/>
    <w:rsid w:val="00867EE8"/>
    <w:rsid w:val="00872904"/>
    <w:rsid w:val="008C01A2"/>
    <w:rsid w:val="008E5CC6"/>
    <w:rsid w:val="008F7764"/>
    <w:rsid w:val="0091331C"/>
    <w:rsid w:val="00985562"/>
    <w:rsid w:val="009B147A"/>
    <w:rsid w:val="009B2E1F"/>
    <w:rsid w:val="009B6B41"/>
    <w:rsid w:val="009C33A0"/>
    <w:rsid w:val="009C5FA7"/>
    <w:rsid w:val="009D149F"/>
    <w:rsid w:val="009E5A30"/>
    <w:rsid w:val="009E663A"/>
    <w:rsid w:val="009F47A8"/>
    <w:rsid w:val="00A629A4"/>
    <w:rsid w:val="00A67F92"/>
    <w:rsid w:val="00A7742E"/>
    <w:rsid w:val="00AA09AB"/>
    <w:rsid w:val="00B26A67"/>
    <w:rsid w:val="00BE51C0"/>
    <w:rsid w:val="00BF3966"/>
    <w:rsid w:val="00BF79D1"/>
    <w:rsid w:val="00C04BEE"/>
    <w:rsid w:val="00C60046"/>
    <w:rsid w:val="00C8733C"/>
    <w:rsid w:val="00CC1259"/>
    <w:rsid w:val="00CF177F"/>
    <w:rsid w:val="00D0741D"/>
    <w:rsid w:val="00D85441"/>
    <w:rsid w:val="00DC2046"/>
    <w:rsid w:val="00DC4091"/>
    <w:rsid w:val="00E15F38"/>
    <w:rsid w:val="00E303BA"/>
    <w:rsid w:val="00E3551E"/>
    <w:rsid w:val="00E64102"/>
    <w:rsid w:val="00E64EE2"/>
    <w:rsid w:val="00EA62DD"/>
    <w:rsid w:val="00EB6B61"/>
    <w:rsid w:val="00ED6252"/>
    <w:rsid w:val="00EE5DC0"/>
    <w:rsid w:val="00F715AD"/>
    <w:rsid w:val="00FA47A9"/>
    <w:rsid w:val="00FC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9C3E5-2D3E-4BE3-BCF1-0669971B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3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67"/>
    <w:rPr>
      <w:vertAlign w:val="superscript"/>
    </w:rPr>
  </w:style>
  <w:style w:type="paragraph" w:customStyle="1" w:styleId="bullet-01">
    <w:name w:val="bullet-01"/>
    <w:basedOn w:val="Normal"/>
    <w:rsid w:val="003633ED"/>
    <w:pPr>
      <w:numPr>
        <w:numId w:val="1"/>
      </w:numPr>
      <w:spacing w:after="60" w:line="240" w:lineRule="auto"/>
    </w:pPr>
    <w:rPr>
      <w:rFonts w:ascii="Arial" w:eastAsia="MS Mincho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62"/>
  </w:style>
  <w:style w:type="paragraph" w:styleId="Footer">
    <w:name w:val="footer"/>
    <w:basedOn w:val="Normal"/>
    <w:link w:val="FooterChar"/>
    <w:uiPriority w:val="99"/>
    <w:unhideWhenUsed/>
    <w:rsid w:val="0055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A4E0-C8E2-4549-B03E-044F4D38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atrell</dc:creator>
  <cp:keywords/>
  <dc:description/>
  <cp:lastModifiedBy>Jay Gatrell</cp:lastModifiedBy>
  <cp:revision>6</cp:revision>
  <dcterms:created xsi:type="dcterms:W3CDTF">2020-05-21T12:55:00Z</dcterms:created>
  <dcterms:modified xsi:type="dcterms:W3CDTF">2020-05-21T12:58:00Z</dcterms:modified>
</cp:coreProperties>
</file>